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814D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55CF392B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09D10A6E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León Guanajuato, a X de xxxxxxxxx de 202</w:t>
      </w:r>
      <w:r>
        <w:rPr>
          <w:rFonts w:ascii="Noto Sans" w:hAnsi="Noto Sans" w:cs="Noto Sans"/>
          <w:sz w:val="21"/>
          <w:szCs w:val="21"/>
        </w:rPr>
        <w:t>5</w:t>
      </w:r>
    </w:p>
    <w:p w14:paraId="3389CF57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48E40AFB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6F8618DF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06750D1D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5384CCCD" w14:textId="77777777" w:rsidR="00FE001C" w:rsidRPr="006B1E5C" w:rsidRDefault="00FE001C" w:rsidP="00FE001C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28B1C850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475E77DC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0E2901C0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</w:p>
    <w:p w14:paraId="5634D986" w14:textId="77777777" w:rsidR="00FE001C" w:rsidRPr="006B1E5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4489BB0D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72D9C599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77E83A8" w14:textId="77777777" w:rsidR="00FE001C" w:rsidRPr="00FC34D9" w:rsidRDefault="00FE001C" w:rsidP="00FE001C">
      <w:pPr>
        <w:spacing w:line="360" w:lineRule="auto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 Noto Sans Black en 14 pt</w:t>
      </w:r>
    </w:p>
    <w:p w14:paraId="40986095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30BE1AB5" w14:textId="3D74F452" w:rsidR="00FE001C" w:rsidRDefault="00FE001C" w:rsidP="00FE001C">
      <w:pPr>
        <w:spacing w:line="360" w:lineRule="auto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El cuerpo del texto estará escrito en Noto Sans regular </w:t>
      </w:r>
      <w:r w:rsidR="00715DE6" w:rsidRPr="006B1E5C">
        <w:rPr>
          <w:rFonts w:ascii="Noto Sans" w:hAnsi="Noto Sans" w:cs="Noto Sans"/>
          <w:sz w:val="21"/>
          <w:szCs w:val="21"/>
        </w:rPr>
        <w:t xml:space="preserve">en </w:t>
      </w:r>
      <w:r w:rsidR="00715DE6">
        <w:rPr>
          <w:rFonts w:ascii="Noto Sans" w:hAnsi="Noto Sans" w:cs="Noto Sans"/>
          <w:sz w:val="21"/>
          <w:szCs w:val="21"/>
        </w:rPr>
        <w:t>9</w:t>
      </w:r>
      <w:r w:rsidRPr="006B1E5C">
        <w:rPr>
          <w:rFonts w:ascii="Noto Sans" w:hAnsi="Noto Sans" w:cs="Noto Sans"/>
          <w:sz w:val="21"/>
          <w:szCs w:val="21"/>
        </w:rPr>
        <w:t xml:space="preserve"> pts</w:t>
      </w:r>
      <w:r>
        <w:rPr>
          <w:rFonts w:ascii="Noto Sans" w:hAnsi="Noto Sans" w:cs="Noto Sans"/>
          <w:sz w:val="21"/>
          <w:szCs w:val="21"/>
        </w:rPr>
        <w:t xml:space="preserve"> justificado.</w:t>
      </w:r>
    </w:p>
    <w:p w14:paraId="6B3BBCE3" w14:textId="50EDB877" w:rsidR="00832C7F" w:rsidRDefault="00832C7F" w:rsidP="00FE001C"/>
    <w:p w14:paraId="167DD6B5" w14:textId="77777777" w:rsidR="000330BE" w:rsidRDefault="000330BE" w:rsidP="00FE001C"/>
    <w:p w14:paraId="61C6C9E3" w14:textId="77777777" w:rsidR="000330BE" w:rsidRDefault="000330BE" w:rsidP="00FE001C"/>
    <w:p w14:paraId="6F5DCF90" w14:textId="77777777" w:rsidR="000330BE" w:rsidRDefault="000330BE" w:rsidP="00FE001C"/>
    <w:p w14:paraId="3CFA7B13" w14:textId="77777777" w:rsidR="000330BE" w:rsidRDefault="000330BE" w:rsidP="00FE001C"/>
    <w:p w14:paraId="58777409" w14:textId="77777777" w:rsidR="000330BE" w:rsidRDefault="000330BE" w:rsidP="00FE001C"/>
    <w:p w14:paraId="410AF2E0" w14:textId="77777777" w:rsidR="000330BE" w:rsidRDefault="000330BE" w:rsidP="00FE001C"/>
    <w:p w14:paraId="100813D5" w14:textId="77777777" w:rsidR="000330BE" w:rsidRDefault="000330BE" w:rsidP="00FE001C"/>
    <w:p w14:paraId="5465A685" w14:textId="77777777" w:rsidR="000330BE" w:rsidRDefault="000330BE" w:rsidP="00FE001C"/>
    <w:p w14:paraId="007E2660" w14:textId="77777777" w:rsidR="000330BE" w:rsidRDefault="000330BE" w:rsidP="00FE001C"/>
    <w:p w14:paraId="57BF68D5" w14:textId="77777777" w:rsidR="000330BE" w:rsidRDefault="000330BE" w:rsidP="00FE001C"/>
    <w:p w14:paraId="70717C66" w14:textId="77777777" w:rsidR="000330BE" w:rsidRDefault="000330BE" w:rsidP="00FE001C"/>
    <w:p w14:paraId="3D32B2CA" w14:textId="77777777" w:rsidR="000330BE" w:rsidRDefault="000330BE" w:rsidP="00FE001C"/>
    <w:p w14:paraId="28B0FFF5" w14:textId="77777777" w:rsidR="000330BE" w:rsidRDefault="000330BE" w:rsidP="00FE001C"/>
    <w:p w14:paraId="36AD23F2" w14:textId="77777777" w:rsidR="000330BE" w:rsidRDefault="000330BE" w:rsidP="00FE001C"/>
    <w:p w14:paraId="21EBFABF" w14:textId="77777777" w:rsidR="000330BE" w:rsidRDefault="000330BE" w:rsidP="00FE001C"/>
    <w:p w14:paraId="7F5AB43B" w14:textId="77777777" w:rsidR="000330BE" w:rsidRDefault="000330BE" w:rsidP="00FE001C"/>
    <w:p w14:paraId="731F16AE" w14:textId="77777777" w:rsidR="000330BE" w:rsidRDefault="000330BE" w:rsidP="00FE001C"/>
    <w:p w14:paraId="04D28C53" w14:textId="77777777" w:rsidR="000330BE" w:rsidRDefault="000330BE" w:rsidP="00FE001C"/>
    <w:p w14:paraId="5FEA9537" w14:textId="77777777" w:rsidR="000330BE" w:rsidRDefault="000330BE" w:rsidP="00FE001C"/>
    <w:p w14:paraId="400D63D4" w14:textId="77777777" w:rsidR="000330BE" w:rsidRDefault="000330BE" w:rsidP="00FE001C"/>
    <w:p w14:paraId="233466F3" w14:textId="77777777" w:rsidR="000330BE" w:rsidRDefault="000330BE" w:rsidP="00FE001C"/>
    <w:p w14:paraId="3528AC9F" w14:textId="77777777" w:rsidR="000330BE" w:rsidRDefault="000330BE" w:rsidP="00FE001C"/>
    <w:p w14:paraId="7E8907B6" w14:textId="77777777" w:rsidR="000330BE" w:rsidRDefault="000330BE" w:rsidP="00FE001C"/>
    <w:p w14:paraId="30CBBDEF" w14:textId="77777777" w:rsidR="000330BE" w:rsidRDefault="000330BE" w:rsidP="00FE001C"/>
    <w:p w14:paraId="6EE47CB7" w14:textId="77777777" w:rsidR="000330BE" w:rsidRDefault="000330BE" w:rsidP="00FE001C"/>
    <w:p w14:paraId="3E793BC4" w14:textId="77777777" w:rsidR="000330BE" w:rsidRDefault="000330BE" w:rsidP="00FE001C"/>
    <w:p w14:paraId="50AD9EC3" w14:textId="77777777" w:rsidR="000330BE" w:rsidRDefault="000330BE" w:rsidP="00FE001C"/>
    <w:p w14:paraId="216E4D3D" w14:textId="77777777" w:rsidR="000330BE" w:rsidRDefault="000330BE" w:rsidP="00FE001C"/>
    <w:p w14:paraId="51636F88" w14:textId="77777777" w:rsidR="000330BE" w:rsidRDefault="000330BE" w:rsidP="00FE001C"/>
    <w:p w14:paraId="08F515C6" w14:textId="77777777" w:rsidR="000330BE" w:rsidRDefault="000330BE" w:rsidP="00FE001C"/>
    <w:p w14:paraId="6813613E" w14:textId="77777777" w:rsidR="000330BE" w:rsidRDefault="000330BE" w:rsidP="00FE001C"/>
    <w:p w14:paraId="251A875E" w14:textId="77777777" w:rsidR="000330BE" w:rsidRDefault="000330BE" w:rsidP="00FE001C"/>
    <w:p w14:paraId="5F8240CB" w14:textId="77777777" w:rsidR="000330BE" w:rsidRDefault="000330BE" w:rsidP="00FE001C"/>
    <w:p w14:paraId="4FA5BA3F" w14:textId="77777777" w:rsidR="000330BE" w:rsidRDefault="000330BE" w:rsidP="00FE001C"/>
    <w:p w14:paraId="6A979E46" w14:textId="77777777" w:rsidR="000330BE" w:rsidRPr="00FE001C" w:rsidRDefault="000330BE" w:rsidP="00FE001C"/>
    <w:sectPr w:rsidR="000330BE" w:rsidRPr="00FE001C" w:rsidSect="00427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3A4D" w14:textId="77777777" w:rsidR="00290A84" w:rsidRDefault="00290A84" w:rsidP="005C6F62">
      <w:r>
        <w:separator/>
      </w:r>
    </w:p>
  </w:endnote>
  <w:endnote w:type="continuationSeparator" w:id="0">
    <w:p w14:paraId="73956A76" w14:textId="77777777" w:rsidR="00290A84" w:rsidRDefault="00290A8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21AE" w14:textId="77777777" w:rsidR="006A03DF" w:rsidRDefault="006A0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B59C" w14:textId="7C9D4505" w:rsidR="00F3549E" w:rsidRDefault="00F35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4802" w14:textId="77777777" w:rsidR="006A03DF" w:rsidRDefault="006A0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4E15" w14:textId="77777777" w:rsidR="00290A84" w:rsidRDefault="00290A84" w:rsidP="005C6F62">
      <w:r>
        <w:separator/>
      </w:r>
    </w:p>
  </w:footnote>
  <w:footnote w:type="continuationSeparator" w:id="0">
    <w:p w14:paraId="33221F27" w14:textId="77777777" w:rsidR="00290A84" w:rsidRDefault="00290A8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A0E2" w14:textId="43FB46E4" w:rsidR="00F45148" w:rsidRDefault="007E25D6">
    <w:pPr>
      <w:pStyle w:val="Encabezado"/>
    </w:pPr>
    <w:r>
      <w:rPr>
        <w:noProof/>
      </w:rPr>
      <w:pict w14:anchorId="19DB8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016" o:spid="_x0000_s1032" type="#_x0000_t75" style="position:absolute;margin-left:0;margin-top:0;width:612pt;height:14in;z-index:-251657216;mso-position-horizontal:center;mso-position-horizontal-relative:margin;mso-position-vertical:center;mso-position-vertical-relative:margin" o:allowincell="f">
          <v:imagedata r:id="rId1" o:title="Hoja_Oficio_Secihti-CIATEC _2025_ _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156A0DA3" w:rsidR="00504086" w:rsidRDefault="007E25D6">
    <w:pPr>
      <w:pStyle w:val="Encabezado"/>
    </w:pPr>
    <w:r>
      <w:rPr>
        <w:noProof/>
      </w:rPr>
      <w:pict w14:anchorId="2099D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017" o:spid="_x0000_s1033" type="#_x0000_t75" style="position:absolute;margin-left:0;margin-top:0;width:612pt;height:14in;z-index:-251656192;mso-position-horizontal:center;mso-position-horizontal-relative:margin;mso-position-vertical:center;mso-position-vertical-relative:margin" o:allowincell="f">
          <v:imagedata r:id="rId1" o:title="Hoja_Oficio_Secihti-CIATEC _2025_ _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1038" w14:textId="0745C9D4" w:rsidR="00F45148" w:rsidRDefault="007E25D6">
    <w:pPr>
      <w:pStyle w:val="Encabezado"/>
    </w:pPr>
    <w:r>
      <w:rPr>
        <w:noProof/>
      </w:rPr>
      <w:pict w14:anchorId="1B5C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015" o:spid="_x0000_s1031" type="#_x0000_t75" style="position:absolute;margin-left:0;margin-top:0;width:612pt;height:14in;z-index:-251658240;mso-position-horizontal:center;mso-position-horizontal-relative:margin;mso-position-vertical:center;mso-position-vertical-relative:margin" o:allowincell="f">
          <v:imagedata r:id="rId1" o:title="Hoja_Oficio_Secihti-CIATEC _2025_ _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16F7"/>
    <w:rsid w:val="00004240"/>
    <w:rsid w:val="00032DE0"/>
    <w:rsid w:val="000330BE"/>
    <w:rsid w:val="000356A5"/>
    <w:rsid w:val="00045111"/>
    <w:rsid w:val="000475C1"/>
    <w:rsid w:val="0005556C"/>
    <w:rsid w:val="00065DBE"/>
    <w:rsid w:val="00075990"/>
    <w:rsid w:val="000A733E"/>
    <w:rsid w:val="000D4184"/>
    <w:rsid w:val="000F1175"/>
    <w:rsid w:val="00110684"/>
    <w:rsid w:val="001149BA"/>
    <w:rsid w:val="0012081D"/>
    <w:rsid w:val="00123837"/>
    <w:rsid w:val="0012459C"/>
    <w:rsid w:val="00147305"/>
    <w:rsid w:val="00172728"/>
    <w:rsid w:val="0018280B"/>
    <w:rsid w:val="001914D7"/>
    <w:rsid w:val="001E0A72"/>
    <w:rsid w:val="001E3670"/>
    <w:rsid w:val="00204BEA"/>
    <w:rsid w:val="0020600D"/>
    <w:rsid w:val="0021197A"/>
    <w:rsid w:val="00236E56"/>
    <w:rsid w:val="002600EA"/>
    <w:rsid w:val="0027054F"/>
    <w:rsid w:val="00275C48"/>
    <w:rsid w:val="00287588"/>
    <w:rsid w:val="00290A84"/>
    <w:rsid w:val="002C588C"/>
    <w:rsid w:val="002D2C06"/>
    <w:rsid w:val="003067D8"/>
    <w:rsid w:val="00336224"/>
    <w:rsid w:val="003503AD"/>
    <w:rsid w:val="003564C6"/>
    <w:rsid w:val="003654B7"/>
    <w:rsid w:val="003B277E"/>
    <w:rsid w:val="003B3B8D"/>
    <w:rsid w:val="003C20A8"/>
    <w:rsid w:val="003D047E"/>
    <w:rsid w:val="003E2B98"/>
    <w:rsid w:val="00427EE4"/>
    <w:rsid w:val="004335B9"/>
    <w:rsid w:val="004418E8"/>
    <w:rsid w:val="00456353"/>
    <w:rsid w:val="0046173F"/>
    <w:rsid w:val="004636CF"/>
    <w:rsid w:val="004C36D4"/>
    <w:rsid w:val="004C64FF"/>
    <w:rsid w:val="004D34E4"/>
    <w:rsid w:val="004E0CD2"/>
    <w:rsid w:val="004E7955"/>
    <w:rsid w:val="00504086"/>
    <w:rsid w:val="00504D28"/>
    <w:rsid w:val="005066FA"/>
    <w:rsid w:val="0052591E"/>
    <w:rsid w:val="00537576"/>
    <w:rsid w:val="0054072C"/>
    <w:rsid w:val="005C47D3"/>
    <w:rsid w:val="005C6F62"/>
    <w:rsid w:val="005D14D4"/>
    <w:rsid w:val="00602E2D"/>
    <w:rsid w:val="00621622"/>
    <w:rsid w:val="006646F0"/>
    <w:rsid w:val="00673B76"/>
    <w:rsid w:val="00681882"/>
    <w:rsid w:val="006823EF"/>
    <w:rsid w:val="0069291B"/>
    <w:rsid w:val="00692FDC"/>
    <w:rsid w:val="006A03DF"/>
    <w:rsid w:val="006D0505"/>
    <w:rsid w:val="006D68C7"/>
    <w:rsid w:val="006E3E2D"/>
    <w:rsid w:val="006F39E5"/>
    <w:rsid w:val="0070063A"/>
    <w:rsid w:val="00715DE6"/>
    <w:rsid w:val="00717496"/>
    <w:rsid w:val="00767B9B"/>
    <w:rsid w:val="0078581D"/>
    <w:rsid w:val="007902DE"/>
    <w:rsid w:val="007C3FF4"/>
    <w:rsid w:val="007E25D6"/>
    <w:rsid w:val="00805376"/>
    <w:rsid w:val="00813F2B"/>
    <w:rsid w:val="00824501"/>
    <w:rsid w:val="00832C7F"/>
    <w:rsid w:val="0084377C"/>
    <w:rsid w:val="0086531F"/>
    <w:rsid w:val="00890482"/>
    <w:rsid w:val="00891E1F"/>
    <w:rsid w:val="008A1D3D"/>
    <w:rsid w:val="008A6E75"/>
    <w:rsid w:val="008C0681"/>
    <w:rsid w:val="0090066B"/>
    <w:rsid w:val="0092612A"/>
    <w:rsid w:val="00937AE6"/>
    <w:rsid w:val="00942DFE"/>
    <w:rsid w:val="00956AB2"/>
    <w:rsid w:val="00982AFC"/>
    <w:rsid w:val="009947F3"/>
    <w:rsid w:val="0099767E"/>
    <w:rsid w:val="009A201F"/>
    <w:rsid w:val="009A3426"/>
    <w:rsid w:val="009B4C78"/>
    <w:rsid w:val="009C3F7A"/>
    <w:rsid w:val="00A00D9E"/>
    <w:rsid w:val="00A24B69"/>
    <w:rsid w:val="00A5083E"/>
    <w:rsid w:val="00A66AB0"/>
    <w:rsid w:val="00A82E5F"/>
    <w:rsid w:val="00A87639"/>
    <w:rsid w:val="00AA2F2D"/>
    <w:rsid w:val="00AE2132"/>
    <w:rsid w:val="00AE335A"/>
    <w:rsid w:val="00B11ABC"/>
    <w:rsid w:val="00B164AF"/>
    <w:rsid w:val="00B16560"/>
    <w:rsid w:val="00B21938"/>
    <w:rsid w:val="00B22F1C"/>
    <w:rsid w:val="00B31D77"/>
    <w:rsid w:val="00B812BE"/>
    <w:rsid w:val="00BA4156"/>
    <w:rsid w:val="00BB7C30"/>
    <w:rsid w:val="00C2420D"/>
    <w:rsid w:val="00C32F91"/>
    <w:rsid w:val="00C34BAA"/>
    <w:rsid w:val="00C806D8"/>
    <w:rsid w:val="00C826A2"/>
    <w:rsid w:val="00C83E34"/>
    <w:rsid w:val="00C92667"/>
    <w:rsid w:val="00CA5C4C"/>
    <w:rsid w:val="00CF7BB6"/>
    <w:rsid w:val="00D15D3A"/>
    <w:rsid w:val="00D21DE3"/>
    <w:rsid w:val="00D41827"/>
    <w:rsid w:val="00D6699C"/>
    <w:rsid w:val="00D71AD5"/>
    <w:rsid w:val="00D96584"/>
    <w:rsid w:val="00DE623F"/>
    <w:rsid w:val="00E03D15"/>
    <w:rsid w:val="00E10491"/>
    <w:rsid w:val="00E25E1F"/>
    <w:rsid w:val="00E423CA"/>
    <w:rsid w:val="00E528C1"/>
    <w:rsid w:val="00E56204"/>
    <w:rsid w:val="00E7588C"/>
    <w:rsid w:val="00E77F7D"/>
    <w:rsid w:val="00E809E4"/>
    <w:rsid w:val="00E9134E"/>
    <w:rsid w:val="00EA1DA9"/>
    <w:rsid w:val="00EC79C5"/>
    <w:rsid w:val="00ED1DA1"/>
    <w:rsid w:val="00EF191B"/>
    <w:rsid w:val="00F10AED"/>
    <w:rsid w:val="00F1112B"/>
    <w:rsid w:val="00F3285E"/>
    <w:rsid w:val="00F3549E"/>
    <w:rsid w:val="00F45148"/>
    <w:rsid w:val="00F61029"/>
    <w:rsid w:val="00F95DA2"/>
    <w:rsid w:val="00FB0F2B"/>
    <w:rsid w:val="00FC0CA6"/>
    <w:rsid w:val="00FC1801"/>
    <w:rsid w:val="00FD5CB3"/>
    <w:rsid w:val="00FE001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ndrea  Fernandez</cp:lastModifiedBy>
  <cp:revision>7</cp:revision>
  <cp:lastPrinted>2018-12-10T18:18:00Z</cp:lastPrinted>
  <dcterms:created xsi:type="dcterms:W3CDTF">2025-01-15T21:39:00Z</dcterms:created>
  <dcterms:modified xsi:type="dcterms:W3CDTF">2025-06-18T20:28:00Z</dcterms:modified>
</cp:coreProperties>
</file>